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E" w:rsidRDefault="004419EE" w:rsidP="006D3D7C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5A0472" w:rsidRDefault="005A0472" w:rsidP="005A0472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12"/>
          <w:szCs w:val="12"/>
          <w:u w:val="none"/>
          <w:rtl/>
        </w:rPr>
      </w:pPr>
    </w:p>
    <w:p w:rsidR="005A0472" w:rsidRPr="00D673F8" w:rsidRDefault="005A0472" w:rsidP="0050308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12"/>
          <w:szCs w:val="12"/>
          <w:u w:val="none"/>
          <w:rtl/>
        </w:rPr>
        <w:t xml:space="preserve">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‏</w:t>
      </w:r>
      <w:r w:rsidR="0050308B">
        <w:rPr>
          <w:rFonts w:cs="David" w:hint="cs"/>
          <w:b w:val="0"/>
          <w:bCs w:val="0"/>
          <w:sz w:val="25"/>
          <w:szCs w:val="25"/>
          <w:u w:val="none"/>
          <w:rtl/>
        </w:rPr>
        <w:t>15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419EE" w:rsidRPr="004419EE" w:rsidRDefault="004419EE" w:rsidP="004419EE">
      <w:pPr>
        <w:rPr>
          <w:rtl/>
        </w:rPr>
      </w:pPr>
    </w:p>
    <w:p w:rsidR="00B521CF" w:rsidRPr="00072D83" w:rsidRDefault="006E2A03" w:rsidP="00951BCB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7F512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7F512D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</w:t>
      </w:r>
      <w:r w:rsidR="007F512D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34C9" w:rsidRPr="003B1FD8" w:rsidRDefault="004419EE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34C9" w:rsidRPr="00507524" w:rsidRDefault="004419EE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מך/ת עו"ס באגף לשירותים חברתי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34C9" w:rsidRPr="00507524" w:rsidRDefault="004419EE" w:rsidP="005634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6-8 בדירוג המנהלי / 36-38 ב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מח"ר</w:t>
            </w:r>
            <w:proofErr w:type="spellEnd"/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 w:rsidR="004419E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חלקית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5634C9" w:rsidRPr="000068F3" w:rsidTr="00777804">
        <w:trPr>
          <w:trHeight w:val="3747"/>
        </w:trPr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34C9" w:rsidRDefault="004419EE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ץ ההתערבות</w:t>
            </w:r>
          </w:p>
          <w:p w:rsidR="004419EE" w:rsidRDefault="004419EE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ציווך בין אנשי המקצוע בשירותים משלימים בקהילה (חינוך, בריאות, תעסוקה וכד')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ותיאום בנוגע למגוון מענים באגף, עובדים סוציאליים ייעודיים, מרכזים ושירותים בקהילה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השתתפותו בדיונים עם הגורמים השותפים ליישום תכנית ההתערבות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מפגשים ומתן שירותים ומענים בקהילה.</w:t>
            </w:r>
          </w:p>
          <w:p w:rsidR="005634C9" w:rsidRPr="006D3D7C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5634C9" w:rsidRPr="000068F3" w:rsidTr="005634C9"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34C9" w:rsidRPr="004419EE" w:rsidRDefault="004419EE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ועמדים שטרם סיימו לימודים במוסד המוכר ע"י המועצה להשכלה גבוהה או שקיבל מהמחלקה להערכת תארים אקדמיים בחוץ לארץ במקצועות הבאים: עבודה סוציאלית, פסיכולוגיה, קרימינולוגיה, חינוך (הוראה), ייעוץ,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פארא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>-רפואי ורפואה</w:t>
            </w:r>
          </w:p>
          <w:p w:rsidR="004419EE" w:rsidRDefault="004419EE" w:rsidP="004419E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ו תואר אקדמי באחד המקצועות לעיל, הנרכש במוסד המוכר ע"י המועצה להשכלה גבוהה או שקיבל הכרה מהמחלקה להערכת תארים אקדמיים בחוץ לארץ.</w:t>
            </w:r>
          </w:p>
          <w:p w:rsidR="005634C9" w:rsidRPr="002323B2" w:rsidRDefault="005634C9" w:rsidP="005634C9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4419EE" w:rsidRPr="003B1FD8" w:rsidRDefault="004419EE" w:rsidP="004419E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634C9" w:rsidRP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:rsid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ועבודה ב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אופיס</w:t>
            </w:r>
            <w:proofErr w:type="spellEnd"/>
          </w:p>
          <w:p w:rsidR="00102090" w:rsidRP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419EE" w:rsidRDefault="00102090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:rsidR="00777804" w:rsidRPr="00507524" w:rsidRDefault="00777804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34C9" w:rsidRPr="003B1FD8" w:rsidRDefault="00102090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6D3D7C" w:rsidRDefault="004419EE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תומך/ת עו"ס באגף לשירותים חברתיים</w:t>
      </w: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920D5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20D5A">
        <w:rPr>
          <w:rFonts w:hint="cs"/>
          <w:b/>
          <w:bCs/>
          <w:sz w:val="24"/>
          <w:szCs w:val="24"/>
          <w:u w:val="single"/>
          <w:rtl/>
        </w:rPr>
        <w:t>13.2</w:t>
      </w:r>
      <w:bookmarkStart w:id="0" w:name="_GoBack"/>
      <w:bookmarkEnd w:id="0"/>
      <w:r w:rsidR="005A0472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0BC23E84"/>
    <w:multiLevelType w:val="hybridMultilevel"/>
    <w:tmpl w:val="C8FA9A64"/>
    <w:lvl w:ilvl="0" w:tplc="74A6748C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0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8"/>
  </w:num>
  <w:num w:numId="5">
    <w:abstractNumId w:val="24"/>
  </w:num>
  <w:num w:numId="6">
    <w:abstractNumId w:val="22"/>
  </w:num>
  <w:num w:numId="7">
    <w:abstractNumId w:val="23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25"/>
  </w:num>
  <w:num w:numId="14">
    <w:abstractNumId w:val="26"/>
  </w:num>
  <w:num w:numId="15">
    <w:abstractNumId w:val="13"/>
  </w:num>
  <w:num w:numId="16">
    <w:abstractNumId w:val="20"/>
  </w:num>
  <w:num w:numId="17">
    <w:abstractNumId w:val="3"/>
  </w:num>
  <w:num w:numId="18">
    <w:abstractNumId w:val="16"/>
  </w:num>
  <w:num w:numId="19">
    <w:abstractNumId w:val="19"/>
  </w:num>
  <w:num w:numId="20">
    <w:abstractNumId w:val="8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2090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63AF"/>
    <w:rsid w:val="00280A6F"/>
    <w:rsid w:val="00281545"/>
    <w:rsid w:val="0029483D"/>
    <w:rsid w:val="002C7EBA"/>
    <w:rsid w:val="002E62B3"/>
    <w:rsid w:val="002F209D"/>
    <w:rsid w:val="002F2A40"/>
    <w:rsid w:val="00381A87"/>
    <w:rsid w:val="003A7FE8"/>
    <w:rsid w:val="004067FA"/>
    <w:rsid w:val="0041185A"/>
    <w:rsid w:val="00431A6D"/>
    <w:rsid w:val="00433FA8"/>
    <w:rsid w:val="004379DE"/>
    <w:rsid w:val="004419EE"/>
    <w:rsid w:val="00443939"/>
    <w:rsid w:val="00484354"/>
    <w:rsid w:val="004A22BF"/>
    <w:rsid w:val="004B1C30"/>
    <w:rsid w:val="004F3B57"/>
    <w:rsid w:val="00500152"/>
    <w:rsid w:val="0050308B"/>
    <w:rsid w:val="005077BF"/>
    <w:rsid w:val="005421F6"/>
    <w:rsid w:val="005634C9"/>
    <w:rsid w:val="005700F5"/>
    <w:rsid w:val="005A0472"/>
    <w:rsid w:val="0063127F"/>
    <w:rsid w:val="00690901"/>
    <w:rsid w:val="006B046C"/>
    <w:rsid w:val="006D3D7C"/>
    <w:rsid w:val="006E2A03"/>
    <w:rsid w:val="00777804"/>
    <w:rsid w:val="00780CE0"/>
    <w:rsid w:val="007E24E0"/>
    <w:rsid w:val="007F3BFA"/>
    <w:rsid w:val="007F512D"/>
    <w:rsid w:val="00830867"/>
    <w:rsid w:val="00845D4D"/>
    <w:rsid w:val="00861D6F"/>
    <w:rsid w:val="00865147"/>
    <w:rsid w:val="00893E68"/>
    <w:rsid w:val="008955C5"/>
    <w:rsid w:val="008A53DF"/>
    <w:rsid w:val="008B7F62"/>
    <w:rsid w:val="008F2027"/>
    <w:rsid w:val="0090268A"/>
    <w:rsid w:val="00920D5A"/>
    <w:rsid w:val="009454DB"/>
    <w:rsid w:val="00950989"/>
    <w:rsid w:val="00951BCB"/>
    <w:rsid w:val="009B27BF"/>
    <w:rsid w:val="009C08E6"/>
    <w:rsid w:val="009F032F"/>
    <w:rsid w:val="00A261DE"/>
    <w:rsid w:val="00A45FFB"/>
    <w:rsid w:val="00A771E9"/>
    <w:rsid w:val="00A929D5"/>
    <w:rsid w:val="00AA2D32"/>
    <w:rsid w:val="00AD7BC0"/>
    <w:rsid w:val="00AE6FF3"/>
    <w:rsid w:val="00B148AC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A7F89"/>
    <w:rsid w:val="00EB6272"/>
    <w:rsid w:val="00EC48F0"/>
    <w:rsid w:val="00F079F3"/>
    <w:rsid w:val="00F46798"/>
    <w:rsid w:val="00F70AC2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2D43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58&amp;file=&amp;tenderdisplay=2023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7A52-5D6F-4034-8030-B9E4FF11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1-29T06:37:00Z</cp:lastPrinted>
  <dcterms:created xsi:type="dcterms:W3CDTF">2023-01-08T08:51:00Z</dcterms:created>
  <dcterms:modified xsi:type="dcterms:W3CDTF">2023-01-29T06:37:00Z</dcterms:modified>
</cp:coreProperties>
</file>